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F9A9B8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国际经济管理学院2024-2025学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本科生</w:t>
      </w:r>
    </w:p>
    <w:p w14:paraId="601A1B82">
      <w:pPr>
        <w:jc w:val="center"/>
        <w:rPr>
          <w:rFonts w:hint="eastAsia"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校级荣誉称号推荐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名单公示</w:t>
      </w:r>
    </w:p>
    <w:p w14:paraId="25862FD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学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科生校级荣誉称号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 w14:paraId="233085D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好学生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3540"/>
        <w:gridCol w:w="3053"/>
      </w:tblGrid>
      <w:tr w14:paraId="3FB37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02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序号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1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D561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59F85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8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0200011</w:t>
            </w:r>
          </w:p>
        </w:tc>
        <w:tc>
          <w:tcPr>
            <w:tcW w:w="1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9F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译文</w:t>
            </w:r>
          </w:p>
        </w:tc>
      </w:tr>
      <w:tr w14:paraId="0286F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EDF7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0B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12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CF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宇晨</w:t>
            </w:r>
          </w:p>
        </w:tc>
      </w:tr>
      <w:tr w14:paraId="57019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5421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18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28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4A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晓璐</w:t>
            </w:r>
          </w:p>
        </w:tc>
      </w:tr>
      <w:tr w14:paraId="057F2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DF5D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28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42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7F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佳音</w:t>
            </w:r>
          </w:p>
        </w:tc>
      </w:tr>
      <w:tr w14:paraId="514F4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814E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79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48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D3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芳逸</w:t>
            </w:r>
          </w:p>
        </w:tc>
      </w:tr>
      <w:tr w14:paraId="1279C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5E28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59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4200005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81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楚昀</w:t>
            </w:r>
          </w:p>
        </w:tc>
      </w:tr>
      <w:tr w14:paraId="1D7BE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D258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C0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4200025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8F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睿桐</w:t>
            </w:r>
          </w:p>
        </w:tc>
      </w:tr>
      <w:tr w14:paraId="6436C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F860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B8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4200037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54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昱瑶</w:t>
            </w:r>
          </w:p>
        </w:tc>
      </w:tr>
      <w:tr w14:paraId="0AC97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07D3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6C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4200043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A7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琪萱</w:t>
            </w:r>
          </w:p>
        </w:tc>
      </w:tr>
      <w:tr w14:paraId="42253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FBD2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66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4200056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94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清锐</w:t>
            </w:r>
          </w:p>
        </w:tc>
      </w:tr>
    </w:tbl>
    <w:p w14:paraId="1E492E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60" w:lineRule="exact"/>
        <w:ind w:left="0" w:leftChars="0" w:firstLine="0" w:firstLine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优秀学生干部</w:t>
      </w:r>
    </w:p>
    <w:tbl>
      <w:tblPr>
        <w:tblStyle w:val="2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3540"/>
        <w:gridCol w:w="3053"/>
      </w:tblGrid>
      <w:tr w14:paraId="4EF8F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AEB1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序号</w:t>
            </w:r>
          </w:p>
        </w:tc>
        <w:tc>
          <w:tcPr>
            <w:tcW w:w="2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380D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17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D2AF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6B335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C832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3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38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08</w:t>
            </w:r>
          </w:p>
        </w:tc>
        <w:tc>
          <w:tcPr>
            <w:tcW w:w="3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05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映皓</w:t>
            </w:r>
          </w:p>
        </w:tc>
      </w:tr>
      <w:tr w14:paraId="7948F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0EFC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FF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10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EA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和阳</w:t>
            </w:r>
          </w:p>
        </w:tc>
      </w:tr>
      <w:tr w14:paraId="07DE4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575A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9E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12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CA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宇晨</w:t>
            </w:r>
          </w:p>
        </w:tc>
      </w:tr>
      <w:tr w14:paraId="03971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DE9D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7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42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01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佳音</w:t>
            </w:r>
          </w:p>
        </w:tc>
      </w:tr>
      <w:tr w14:paraId="39367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D479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66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63</w:t>
            </w:r>
          </w:p>
        </w:tc>
        <w:tc>
          <w:tcPr>
            <w:tcW w:w="3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7E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浩铭</w:t>
            </w:r>
          </w:p>
        </w:tc>
      </w:tr>
      <w:tr w14:paraId="6AF69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F360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0033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32024200005</w:t>
            </w:r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05F2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彭楚昀</w:t>
            </w:r>
          </w:p>
        </w:tc>
      </w:tr>
      <w:tr w14:paraId="2B580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FB6D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2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7984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23200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  <w:bookmarkStart w:id="1" w:name="_GoBack"/>
            <w:bookmarkEnd w:id="1"/>
          </w:p>
        </w:tc>
        <w:tc>
          <w:tcPr>
            <w:tcW w:w="1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5322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鹿予宸（学生处单列）</w:t>
            </w:r>
          </w:p>
        </w:tc>
      </w:tr>
    </w:tbl>
    <w:p w14:paraId="19FEEAB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ind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先进班集体</w:t>
      </w:r>
    </w:p>
    <w:tbl>
      <w:tblPr>
        <w:tblStyle w:val="2"/>
        <w:tblpPr w:leftFromText="180" w:rightFromText="180" w:vertAnchor="text" w:horzAnchor="page" w:tblpX="1784" w:tblpY="717"/>
        <w:tblOverlap w:val="never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5517"/>
      </w:tblGrid>
      <w:tr w14:paraId="18CF6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3B5E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序号</w:t>
            </w:r>
          </w:p>
        </w:tc>
        <w:tc>
          <w:tcPr>
            <w:tcW w:w="3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902B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</w:tr>
      <w:tr w14:paraId="3FADE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71C9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323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D658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2023级金融学（数据与计量分析）1班</w:t>
            </w:r>
          </w:p>
        </w:tc>
      </w:tr>
    </w:tbl>
    <w:p w14:paraId="12FA16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60" w:lineRule="exact"/>
        <w:ind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优良学风班</w:t>
      </w:r>
    </w:p>
    <w:tbl>
      <w:tblPr>
        <w:tblStyle w:val="2"/>
        <w:tblW w:w="499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5517"/>
      </w:tblGrid>
      <w:tr w14:paraId="7AC2D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4809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序号</w:t>
            </w:r>
          </w:p>
        </w:tc>
        <w:tc>
          <w:tcPr>
            <w:tcW w:w="32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134B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</w:tr>
      <w:tr w14:paraId="45436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336F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323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230F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lang w:val="en-US" w:eastAsia="zh-CN"/>
              </w:rPr>
              <w:t>2023级金融学（数据与计量分析）2班</w:t>
            </w:r>
          </w:p>
        </w:tc>
      </w:tr>
    </w:tbl>
    <w:p w14:paraId="1B26264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5年11月14日</w:t>
      </w:r>
      <w:r>
        <w:rPr>
          <w:rFonts w:hint="eastAsia" w:ascii="仿宋_GB2312" w:hAnsi="仿宋_GB2312" w:eastAsia="仿宋_GB2312" w:cs="仿宋_GB2312"/>
          <w:sz w:val="32"/>
          <w:szCs w:val="32"/>
        </w:rPr>
        <w:t>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，共3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57E23DCA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28ADFFF0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BA73E4"/>
    <w:rsid w:val="039B299A"/>
    <w:rsid w:val="04C75D62"/>
    <w:rsid w:val="059A0B7E"/>
    <w:rsid w:val="07195ED0"/>
    <w:rsid w:val="0A920B67"/>
    <w:rsid w:val="0ACA55FE"/>
    <w:rsid w:val="0C000C64"/>
    <w:rsid w:val="0C5771B3"/>
    <w:rsid w:val="0CF32D8B"/>
    <w:rsid w:val="0D497292"/>
    <w:rsid w:val="124A2E35"/>
    <w:rsid w:val="167C6BF3"/>
    <w:rsid w:val="16EF0F14"/>
    <w:rsid w:val="1A551188"/>
    <w:rsid w:val="1ECC3CFE"/>
    <w:rsid w:val="201E68A8"/>
    <w:rsid w:val="22055C02"/>
    <w:rsid w:val="23FA052B"/>
    <w:rsid w:val="25A22934"/>
    <w:rsid w:val="2677760B"/>
    <w:rsid w:val="2B536F21"/>
    <w:rsid w:val="2E642C67"/>
    <w:rsid w:val="308415B4"/>
    <w:rsid w:val="31A00094"/>
    <w:rsid w:val="34B9050D"/>
    <w:rsid w:val="358362DE"/>
    <w:rsid w:val="38F73E32"/>
    <w:rsid w:val="3B235C55"/>
    <w:rsid w:val="3B337E2C"/>
    <w:rsid w:val="3BF70699"/>
    <w:rsid w:val="3D4D623C"/>
    <w:rsid w:val="40DF587B"/>
    <w:rsid w:val="41A842EA"/>
    <w:rsid w:val="42844210"/>
    <w:rsid w:val="47CE064B"/>
    <w:rsid w:val="4B1D147E"/>
    <w:rsid w:val="4BAE7268"/>
    <w:rsid w:val="55D87B28"/>
    <w:rsid w:val="57CA0C75"/>
    <w:rsid w:val="57DB5B07"/>
    <w:rsid w:val="61D609B5"/>
    <w:rsid w:val="62226983"/>
    <w:rsid w:val="643D6A10"/>
    <w:rsid w:val="64696165"/>
    <w:rsid w:val="656A220A"/>
    <w:rsid w:val="65D67B03"/>
    <w:rsid w:val="68D17D69"/>
    <w:rsid w:val="69D73402"/>
    <w:rsid w:val="6FFCBF4F"/>
    <w:rsid w:val="729939F1"/>
    <w:rsid w:val="74363B53"/>
    <w:rsid w:val="745B7503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1</Words>
  <Characters>531</Characters>
  <Lines>8</Lines>
  <Paragraphs>2</Paragraphs>
  <TotalTime>0</TotalTime>
  <ScaleCrop>false</ScaleCrop>
  <LinksUpToDate>false</LinksUpToDate>
  <CharactersWithSpaces>5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5-11-14T08:02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8E4607830164334B68668F3EFC199D7_13</vt:lpwstr>
  </property>
  <property fmtid="{D5CDD505-2E9C-101B-9397-08002B2CF9AE}" pid="4" name="KSOTemplateDocerSaveRecord">
    <vt:lpwstr>eyJoZGlkIjoiZDg0ZDVkZTQ0OGFkYWIyZWM2NDRmYWM1OTY5NzJlMzEiLCJ1c2VySWQiOiI0MzI3MzA2NzMifQ==</vt:lpwstr>
  </property>
</Properties>
</file>